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E4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>Հավելված 8</w:t>
      </w:r>
    </w:p>
    <w:p w:rsidR="00D21BE4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ֆինանսներինախարարի</w:t>
      </w:r>
      <w:r>
        <w:rPr>
          <w:rFonts w:ascii="GHEA Grapalat" w:hAnsi="GHEA Grapalat" w:cs="Sylfaen"/>
          <w:i/>
          <w:sz w:val="16"/>
          <w:lang w:val="af-ZA"/>
        </w:rPr>
        <w:t>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21BE4" w:rsidRPr="009F3E51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</w:p>
    <w:p w:rsidR="00D21BE4" w:rsidRPr="009F3E51" w:rsidRDefault="00D21BE4" w:rsidP="00D21BE4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D21BE4" w:rsidRPr="009F3E51" w:rsidRDefault="00D21BE4" w:rsidP="00D21BE4">
      <w:pPr>
        <w:pStyle w:val="BodyTextIndent"/>
        <w:jc w:val="center"/>
        <w:rPr>
          <w:rFonts w:ascii="GHEA Grapalat" w:hAnsi="GHEA Grapalat"/>
          <w:lang w:val="af-ZA"/>
        </w:rPr>
      </w:pPr>
      <w:r w:rsidRPr="009F3E51">
        <w:rPr>
          <w:rFonts w:ascii="GHEA Grapalat" w:hAnsi="GHEA Grapalat"/>
          <w:lang w:val="af-ZA"/>
        </w:rPr>
        <w:tab/>
      </w: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___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94FEE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A94FEE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A94FEE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A94FEE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21BE4" w:rsidRDefault="00D21BE4" w:rsidP="00D21BE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9F3E51">
        <w:rPr>
          <w:rFonts w:ascii="GHEA Grapalat" w:hAnsi="GHEA Grapalat"/>
          <w:b w:val="0"/>
          <w:sz w:val="20"/>
          <w:lang w:val="af-ZA"/>
        </w:rPr>
        <w:t>1</w:t>
      </w:r>
      <w:r w:rsidR="00672CE5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 w:rsidR="00672CE5">
        <w:rPr>
          <w:rFonts w:ascii="GHEA Grapalat" w:hAnsi="GHEA Grapalat"/>
          <w:b w:val="0"/>
          <w:sz w:val="20"/>
          <w:lang w:val="af-ZA"/>
        </w:rPr>
        <w:t>դեկտեմբերի29</w:t>
      </w:r>
      <w:r w:rsidR="007A400F">
        <w:rPr>
          <w:rFonts w:ascii="GHEA Grapalat" w:hAnsi="GHEA Grapalat"/>
          <w:b w:val="0"/>
          <w:sz w:val="20"/>
          <w:lang w:val="af-ZA"/>
        </w:rPr>
        <w:t xml:space="preserve">-ի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 w:rsidR="007A400F">
        <w:rPr>
          <w:rFonts w:ascii="GHEA Grapalat" w:hAnsi="GHEA Grapalat" w:cs="Sylfaen"/>
          <w:b w:val="0"/>
          <w:sz w:val="20"/>
          <w:lang w:val="af-ZA"/>
        </w:rPr>
        <w:t xml:space="preserve"> 2 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672CE5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A7A3E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D21BE4" w:rsidRDefault="00D21BE4" w:rsidP="00D21BE4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___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_________</w:t>
      </w:r>
    </w:p>
    <w:p w:rsidR="00D21BE4" w:rsidRDefault="00D21BE4" w:rsidP="00D21BE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7A400F">
        <w:rPr>
          <w:rFonts w:ascii="GHEA Grapalat" w:hAnsi="GHEA Grapalat"/>
          <w:sz w:val="20"/>
          <w:lang w:val="af-ZA"/>
        </w:rPr>
        <w:t>&lt;&lt;ՀՀԱրարատի մարզի Մարմարաշենի Անդրանիկ Բարությանի անվան միջնակարգ դպրոց &gt;&gt;ՊՈԱԿ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գտնվումէ</w:t>
      </w:r>
      <w:r w:rsidR="007A400F">
        <w:rPr>
          <w:rFonts w:ascii="GHEA Grapalat" w:hAnsi="GHEA Grapalat"/>
          <w:sz w:val="20"/>
          <w:lang w:val="af-ZA"/>
        </w:rPr>
        <w:t>Արարատի մարզի գ. Մարմարաշեն Երևանյան խճ 71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7A400F">
        <w:rPr>
          <w:rFonts w:ascii="GHEA Grapalat" w:hAnsi="GHEA Grapalat" w:cs="Sylfaen"/>
          <w:sz w:val="20"/>
          <w:lang w:val="af-ZA"/>
        </w:rPr>
        <w:t>և</w:t>
      </w:r>
      <w:r>
        <w:rPr>
          <w:rFonts w:ascii="GHEA Grapalat" w:hAnsi="GHEA Grapalat" w:cs="Sylfaen"/>
          <w:sz w:val="20"/>
          <w:lang w:val="af-ZA"/>
        </w:rPr>
        <w:t>ներկայացնումէ</w:t>
      </w:r>
      <w:r w:rsidR="00672CE5">
        <w:rPr>
          <w:rFonts w:ascii="GHEA Grapalat" w:hAnsi="GHEA Grapalat"/>
          <w:sz w:val="20"/>
          <w:lang w:val="af-ZA"/>
        </w:rPr>
        <w:t>ԱՀԴՇՀ ԱՊՁԲ-15/1-101-4</w:t>
      </w:r>
      <w:r>
        <w:rPr>
          <w:rFonts w:ascii="GHEA Grapalat" w:hAnsi="GHEA Grapalat" w:cs="Sylfaen"/>
          <w:sz w:val="20"/>
          <w:lang w:val="af-ZA"/>
        </w:rPr>
        <w:t>ծածկագրովհայտարարված</w:t>
      </w:r>
      <w:r w:rsidR="007A400F">
        <w:rPr>
          <w:rFonts w:ascii="GHEA Grapalat" w:hAnsi="GHEA Grapalat"/>
          <w:sz w:val="20"/>
          <w:lang w:val="af-ZA"/>
        </w:rPr>
        <w:t xml:space="preserve">շրջանակային </w:t>
      </w:r>
      <w:r>
        <w:rPr>
          <w:rFonts w:ascii="GHEA Grapalat" w:hAnsi="GHEA Grapalat" w:cs="Sylfaen"/>
          <w:sz w:val="20"/>
          <w:lang w:val="af-ZA"/>
        </w:rPr>
        <w:t>ընթացակարգով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որոշմանմասինհամառոտ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0A7A3E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0A7A3E">
        <w:rPr>
          <w:rFonts w:ascii="GHEA Grapalat" w:hAnsi="GHEA Grapalat"/>
          <w:sz w:val="20"/>
          <w:lang w:val="af-ZA"/>
        </w:rPr>
        <w:t>դեկտեմբերի 29</w:t>
      </w:r>
      <w:r w:rsidR="007A400F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թիվ</w:t>
      </w:r>
      <w:r w:rsidR="007A400F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որոշմամբհաստատվելենընթացակարգիբոլորմասնակիցներիկողմիցներկայացված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պահանջներինհամապատասխանությանգնահատման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Sylfaen"/>
          <w:sz w:val="20"/>
          <w:lang w:val="af-ZA"/>
        </w:rPr>
        <w:t>Համաձյանորի</w:t>
      </w:r>
      <w:r>
        <w:rPr>
          <w:rFonts w:ascii="GHEA Grapalat" w:hAnsi="GHEA Grapalat"/>
          <w:sz w:val="20"/>
          <w:lang w:val="af-ZA"/>
        </w:rPr>
        <w:t>`</w:t>
      </w:r>
    </w:p>
    <w:p w:rsidR="00D21BE4" w:rsidRPr="00EA7F9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32"/>
          <w:szCs w:val="32"/>
          <w:lang w:val="af-ZA"/>
        </w:rPr>
      </w:pPr>
      <w:r w:rsidRPr="00EA7F94">
        <w:rPr>
          <w:rFonts w:ascii="GHEA Grapalat" w:hAnsi="GHEA Grapalat" w:cs="Sylfaen"/>
          <w:sz w:val="32"/>
          <w:szCs w:val="32"/>
          <w:lang w:val="af-ZA"/>
        </w:rPr>
        <w:t>Չափաբաժին</w:t>
      </w:r>
      <w:r w:rsidRPr="00EA7F94">
        <w:rPr>
          <w:rFonts w:ascii="GHEA Grapalat" w:hAnsi="GHEA Grapalat"/>
          <w:sz w:val="32"/>
          <w:szCs w:val="32"/>
          <w:lang w:val="af-ZA"/>
        </w:rPr>
        <w:t xml:space="preserve"> 1 </w:t>
      </w: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Cs w:val="24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</w:t>
      </w:r>
      <w:r w:rsidR="009A0CCB" w:rsidRPr="009A0CCB">
        <w:rPr>
          <w:rFonts w:ascii="GHEA Grapalat" w:hAnsi="GHEA Grapalat"/>
          <w:szCs w:val="24"/>
          <w:lang w:val="af-ZA"/>
        </w:rPr>
        <w:t>Հաց հրազ</w:t>
      </w:r>
      <w:r w:rsidR="009F3E51" w:rsidRPr="009A0CCB">
        <w:rPr>
          <w:rFonts w:ascii="GHEA Grapalat" w:hAnsi="GHEA Grapalat"/>
          <w:szCs w:val="24"/>
          <w:lang w:val="af-ZA"/>
        </w:rPr>
        <w:t>դան</w:t>
      </w:r>
      <w:r w:rsidRPr="009A0CCB">
        <w:rPr>
          <w:rFonts w:ascii="GHEA Grapalat" w:hAnsi="GHEA Grapalat" w:cs="Arial Armenian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D6314D" w:rsidTr="000A7A3E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6314D" w:rsidTr="000A7A3E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Pr="002A346C" w:rsidRDefault="002A34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Վահան Թադևոսյան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2A346C" w:rsidP="002A34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D21BE4" w:rsidRPr="00EA4E1C" w:rsidTr="008A6B4C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6B4C" w:rsidTr="008A6B4C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B4C" w:rsidRDefault="008A6B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Pr="002A346C" w:rsidRDefault="008A6B4C" w:rsidP="00B303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Վահան Թադևոսյան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0A7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1632</w:t>
            </w:r>
          </w:p>
        </w:tc>
      </w:tr>
    </w:tbl>
    <w:p w:rsidR="008A6B4C" w:rsidRDefault="008A6B4C" w:rsidP="008A6B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A0CCB">
        <w:rPr>
          <w:rFonts w:ascii="GHEA Grapalat" w:hAnsi="GHEA Grapalat" w:cs="Sylfaen"/>
          <w:szCs w:val="24"/>
          <w:lang w:val="af-ZA"/>
        </w:rPr>
        <w:t>Ընտրվածմասնակցինորոշելուհամարկիրառվածչափանիշ՝</w:t>
      </w:r>
      <w:r w:rsidR="002A346C" w:rsidRPr="009A0CCB">
        <w:rPr>
          <w:rFonts w:ascii="GHEA Grapalat" w:hAnsi="GHEA Grapalat"/>
          <w:szCs w:val="24"/>
          <w:lang w:val="af-ZA"/>
        </w:rPr>
        <w:t>նվազագույն գնային առաջարկ</w:t>
      </w:r>
      <w:r w:rsidRPr="009A0CCB">
        <w:rPr>
          <w:rFonts w:ascii="GHEA Grapalat" w:hAnsi="GHEA Grapalat" w:cs="Arial Armenian"/>
          <w:szCs w:val="24"/>
          <w:lang w:val="af-ZA"/>
        </w:rPr>
        <w:t>։</w:t>
      </w: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N</w:t>
      </w:r>
      <w:r w:rsidR="0018711C" w:rsidRPr="009A0CCB">
        <w:rPr>
          <w:rFonts w:ascii="GHEA Grapalat" w:hAnsi="GHEA Grapalat" w:cs="Arial Armenian"/>
          <w:sz w:val="28"/>
          <w:szCs w:val="28"/>
          <w:lang w:val="af-ZA"/>
        </w:rPr>
        <w:t xml:space="preserve"> 2</w:t>
      </w:r>
    </w:p>
    <w:p w:rsidR="00D21BE4" w:rsidRPr="004C0F78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4C0F78">
        <w:rPr>
          <w:rFonts w:ascii="GHEA Grapalat" w:hAnsi="GHEA Grapalat"/>
          <w:sz w:val="28"/>
          <w:szCs w:val="28"/>
          <w:lang w:val="af-ZA"/>
        </w:rPr>
        <w:t>`</w:t>
      </w:r>
      <w:r w:rsidR="003824E5" w:rsidRPr="009A0CCB">
        <w:rPr>
          <w:rFonts w:ascii="GHEA Grapalat" w:hAnsi="GHEA Grapalat"/>
          <w:szCs w:val="24"/>
          <w:lang w:val="af-ZA"/>
        </w:rPr>
        <w:t xml:space="preserve"> 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D6314D" w:rsidTr="00F71417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6314D" w:rsidTr="00F71417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3824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</w:t>
            </w:r>
            <w:r w:rsidR="00D6314D">
              <w:rPr>
                <w:rFonts w:ascii="GHEA Grapalat" w:hAnsi="GHEA Grapalat"/>
                <w:sz w:val="20"/>
                <w:lang w:val="af-ZA"/>
              </w:rPr>
              <w:t>ւ</w:t>
            </w:r>
            <w:r w:rsidR="00985B3A">
              <w:rPr>
                <w:rFonts w:ascii="GHEA Grapalat" w:hAnsi="GHEA Grapalat"/>
                <w:sz w:val="20"/>
                <w:lang w:val="af-ZA"/>
              </w:rPr>
              <w:t>զ-Մարտի</w:t>
            </w:r>
            <w:r>
              <w:rPr>
                <w:rFonts w:ascii="GHEA Grapalat" w:hAnsi="GHEA Grapalat"/>
                <w:sz w:val="20"/>
                <w:lang w:val="af-ZA"/>
              </w:rPr>
              <w:t>&gt;&gt;</w:t>
            </w:r>
            <w:r w:rsidR="002C1BE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6314D" w:rsidRDefault="00D6314D" w:rsidP="00D631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9"/>
        <w:gridCol w:w="1653"/>
        <w:gridCol w:w="3445"/>
        <w:gridCol w:w="1978"/>
      </w:tblGrid>
      <w:tr w:rsidR="00D21BE4" w:rsidRPr="00EA4E1C" w:rsidTr="00F71417">
        <w:trPr>
          <w:trHeight w:val="62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24E5" w:rsidTr="00F71417">
        <w:trPr>
          <w:trHeight w:val="654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3824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FA199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 &gt;&gt;</w:t>
            </w:r>
            <w:r w:rsidR="00EA4E1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F714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850</w:t>
            </w:r>
          </w:p>
        </w:tc>
      </w:tr>
    </w:tbl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A7F94" w:rsidRPr="009A0CCB" w:rsidRDefault="00D21BE4" w:rsidP="00EA7F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8"/>
          <w:szCs w:val="28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 w:rsidR="00A94FE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որ</w:t>
      </w:r>
      <w:r w:rsidR="00A94FE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շելու</w:t>
      </w:r>
      <w:r w:rsidR="00A94FE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="00A94FE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չափանիշ՝</w:t>
      </w:r>
      <w:r w:rsidR="00985B3A">
        <w:rPr>
          <w:rFonts w:ascii="GHEA Grapalat" w:hAnsi="GHEA Grapalat"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C1BEC" w:rsidRDefault="002C1BEC" w:rsidP="002C1BEC">
      <w:pPr>
        <w:spacing w:after="24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EA7F94" w:rsidRPr="009A0CCB" w:rsidRDefault="00EA7F94" w:rsidP="002C1BEC">
      <w:pPr>
        <w:spacing w:after="240"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 xml:space="preserve"> 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N</w:t>
      </w:r>
      <w:r w:rsidRPr="009A0CCB">
        <w:rPr>
          <w:rFonts w:ascii="GHEA Grapalat" w:hAnsi="GHEA Grapalat" w:cs="Arial Armenian"/>
          <w:sz w:val="28"/>
          <w:szCs w:val="28"/>
          <w:lang w:val="af-ZA"/>
        </w:rPr>
        <w:t xml:space="preserve"> 3</w:t>
      </w:r>
    </w:p>
    <w:p w:rsidR="00EA7F94" w:rsidRPr="009A0CCB" w:rsidRDefault="00EA7F94" w:rsidP="00EA7F94">
      <w:pPr>
        <w:spacing w:after="240"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:rsidR="00EA7F94" w:rsidRPr="009A0CCB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A0CCB">
        <w:rPr>
          <w:rFonts w:ascii="GHEA Grapalat" w:hAnsi="GHEA Grapalat" w:cs="Sylfaen"/>
          <w:szCs w:val="24"/>
          <w:lang w:val="af-ZA"/>
        </w:rPr>
        <w:t>Գնմանառարկաէհանդիսանում</w:t>
      </w:r>
      <w:r w:rsidRPr="009A0CCB">
        <w:rPr>
          <w:rFonts w:ascii="GHEA Grapalat" w:hAnsi="GHEA Grapalat"/>
          <w:szCs w:val="24"/>
          <w:lang w:val="af-ZA"/>
        </w:rPr>
        <w:t>` ՄՐԳԱՀՅՈՒ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EA7F94" w:rsidTr="00F71417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A7F94" w:rsidTr="00F71417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</w:t>
            </w:r>
            <w:r w:rsidR="002C1BE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9"/>
        <w:gridCol w:w="1653"/>
        <w:gridCol w:w="3445"/>
        <w:gridCol w:w="1978"/>
      </w:tblGrid>
      <w:tr w:rsidR="00EA7F94" w:rsidRPr="00EA4E1C" w:rsidTr="00F71417">
        <w:trPr>
          <w:trHeight w:val="62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7F94" w:rsidTr="00F71417">
        <w:trPr>
          <w:trHeight w:val="654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6D26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6D2644">
              <w:rPr>
                <w:rFonts w:ascii="GHEA Grapalat" w:hAnsi="GHEA Grapalat"/>
                <w:sz w:val="20"/>
                <w:lang w:val="af-ZA"/>
              </w:rPr>
              <w:t>Ռուզ-Մարտ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F71417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525</w:t>
            </w:r>
          </w:p>
        </w:tc>
      </w:tr>
    </w:tbl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0F78" w:rsidRPr="009A0CCB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="009A0CCB" w:rsidRPr="009A0CCB">
        <w:rPr>
          <w:rFonts w:ascii="GHEA Grapalat" w:hAnsi="GHEA Grapalat"/>
          <w:sz w:val="28"/>
          <w:szCs w:val="28"/>
          <w:lang w:val="af-ZA"/>
        </w:rPr>
        <w:t>4</w:t>
      </w:r>
    </w:p>
    <w:p w:rsidR="004C0F78" w:rsidRPr="007A400F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>` _</w:t>
      </w:r>
      <w:r w:rsidRPr="009A0CCB">
        <w:rPr>
          <w:rFonts w:ascii="GHEA Grapalat" w:hAnsi="GHEA Grapalat"/>
          <w:szCs w:val="24"/>
          <w:lang w:val="af-ZA"/>
        </w:rPr>
        <w:t>Բուսական յուղ/արևածաղկի/</w:t>
      </w:r>
      <w:r w:rsidRPr="009A0CCB">
        <w:rPr>
          <w:rFonts w:ascii="GHEA Grapalat" w:hAnsi="GHEA Grapalat" w:cs="Arial Armenian"/>
          <w:szCs w:val="2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4C0F78" w:rsidTr="00F71417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C0F78" w:rsidTr="00F71417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F71417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C0F78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4C0F78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առաջարկածգին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F71417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9C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</w:t>
            </w:r>
            <w:r w:rsidR="004C0F7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F71417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630</w:t>
            </w:r>
          </w:p>
        </w:tc>
      </w:tr>
    </w:tbl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0F78" w:rsidRPr="009A0CCB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5</w:t>
      </w:r>
    </w:p>
    <w:p w:rsidR="004C0F78" w:rsidRPr="007A400F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>` _</w:t>
      </w:r>
      <w:r w:rsidR="009A0CCB" w:rsidRPr="009A0CCB">
        <w:rPr>
          <w:rFonts w:ascii="GHEA Grapalat" w:hAnsi="GHEA Grapalat"/>
          <w:szCs w:val="24"/>
          <w:lang w:val="af-ZA"/>
        </w:rPr>
        <w:t>Հնդկաձ</w:t>
      </w:r>
      <w:r w:rsidRPr="009A0CCB">
        <w:rPr>
          <w:rFonts w:ascii="GHEA Grapalat" w:hAnsi="GHEA Grapalat"/>
          <w:szCs w:val="24"/>
          <w:lang w:val="af-ZA"/>
        </w:rPr>
        <w:t>ավար</w:t>
      </w:r>
      <w:r w:rsidRPr="00EA7F94">
        <w:rPr>
          <w:rFonts w:ascii="GHEA Grapalat" w:hAnsi="GHEA Grapalat" w:cs="Arial Armenian"/>
          <w:sz w:val="36"/>
          <w:szCs w:val="3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162"/>
        <w:gridCol w:w="2598"/>
        <w:gridCol w:w="2633"/>
        <w:gridCol w:w="2710"/>
      </w:tblGrid>
      <w:tr w:rsidR="004C0F78" w:rsidTr="00C16D73">
        <w:trPr>
          <w:trHeight w:val="62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C0F78" w:rsidTr="00C16D73">
        <w:trPr>
          <w:trHeight w:val="6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C16D73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C0F78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4C0F78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C16D73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9A0C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9A0CCB">
              <w:rPr>
                <w:rFonts w:ascii="GHEA Grapalat" w:hAnsi="GHEA Grapalat"/>
                <w:sz w:val="20"/>
                <w:lang w:val="af-ZA"/>
              </w:rPr>
              <w:t xml:space="preserve">Ռուզ-Մարտի 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C16D73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341.667</w:t>
            </w:r>
          </w:p>
        </w:tc>
      </w:tr>
    </w:tbl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6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ԲՐԻՆՁ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9A0CCB" w:rsidTr="00A4072F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A0CCB" w:rsidTr="00A4072F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 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670</w:t>
            </w:r>
          </w:p>
        </w:tc>
      </w:tr>
    </w:tbl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7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ՈՍՊ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9A0CCB" w:rsidTr="00A4072F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A0CCB" w:rsidTr="00A4072F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Pr="002A346C" w:rsidRDefault="009A0CCB" w:rsidP="009A0CC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 &gt;&gt; ՍՊ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A4072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880</w:t>
            </w:r>
          </w:p>
        </w:tc>
      </w:tr>
    </w:tbl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8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ՀԱՎԻ ՄԻՍ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9A0CCB" w:rsidTr="00A4072F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A0CCB" w:rsidTr="00A4072F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Pr="002A346C" w:rsidRDefault="009A0CCB" w:rsidP="003A4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3A49C1">
              <w:rPr>
                <w:rFonts w:ascii="GHEA Grapalat" w:hAnsi="GHEA Grapalat"/>
                <w:sz w:val="20"/>
                <w:lang w:val="af-ZA"/>
              </w:rPr>
              <w:t>Ռուզ-Մարտ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A4072F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666.667</w:t>
            </w: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072F" w:rsidRPr="00A4072F" w:rsidRDefault="00A4072F" w:rsidP="00A4072F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ru-RU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Cs w:val="24"/>
          <w:lang w:val="ru-RU"/>
        </w:rPr>
        <w:t>ՈԼՈՌ</w:t>
      </w:r>
    </w:p>
    <w:p w:rsidR="00A4072F" w:rsidRPr="007A400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A4072F" w:rsidTr="00FE6BA9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A4072F" w:rsidRPr="00EA4E1C" w:rsidTr="00FE6BA9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2A346C" w:rsidRDefault="00A4072F" w:rsidP="00FE6B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ուզ-Մարտի&gt;&gt; ՍՊ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541,6667</w:t>
            </w: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072F" w:rsidRPr="00A4072F" w:rsidRDefault="00A4072F" w:rsidP="00A4072F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ru-RU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ru-RU"/>
        </w:rPr>
        <w:t>10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</w:t>
      </w:r>
      <w:r>
        <w:rPr>
          <w:rFonts w:ascii="GHEA Grapalat" w:hAnsi="GHEA Grapalat"/>
          <w:szCs w:val="24"/>
          <w:lang w:val="ru-RU"/>
        </w:rPr>
        <w:t>ԿԱՐԱԳ</w:t>
      </w:r>
    </w:p>
    <w:p w:rsidR="00A4072F" w:rsidRPr="007A400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A4072F" w:rsidTr="00FE6BA9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A4072F" w:rsidRPr="00EA4E1C" w:rsidTr="00FE6BA9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2A346C" w:rsidRDefault="00A4072F" w:rsidP="00FE6B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ուզ-Մարտի&gt;&gt; ՍՊ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2480</w:t>
            </w: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072F" w:rsidRPr="00A4072F" w:rsidRDefault="00A4072F" w:rsidP="00A4072F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ru-RU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ru-RU"/>
        </w:rPr>
        <w:t>11</w:t>
      </w:r>
      <w:r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</w:t>
      </w:r>
      <w:r>
        <w:rPr>
          <w:rFonts w:ascii="GHEA Grapalat" w:hAnsi="GHEA Grapalat"/>
          <w:szCs w:val="24"/>
          <w:lang w:val="ru-RU"/>
        </w:rPr>
        <w:t>ՁՈՒ</w:t>
      </w:r>
    </w:p>
    <w:p w:rsidR="00A4072F" w:rsidRPr="007A400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237"/>
        <w:gridCol w:w="2598"/>
        <w:gridCol w:w="2633"/>
        <w:gridCol w:w="2710"/>
      </w:tblGrid>
      <w:tr w:rsidR="00A4072F" w:rsidTr="00FE6BA9">
        <w:trPr>
          <w:trHeight w:val="62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2199"/>
        <w:gridCol w:w="1421"/>
        <w:gridCol w:w="2712"/>
      </w:tblGrid>
      <w:tr w:rsidR="00A4072F" w:rsidRPr="00EA4E1C" w:rsidTr="00FE6BA9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072F" w:rsidTr="00FE6BA9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2F" w:rsidRDefault="00A4072F" w:rsidP="00FE6B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2A346C" w:rsidRDefault="00A4072F" w:rsidP="00FE6B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ուզ-Մարտի&gt;&gt; ՍՊԸ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2F" w:rsidRPr="00A4072F" w:rsidRDefault="00A4072F" w:rsidP="00FE6B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180</w:t>
            </w:r>
          </w:p>
        </w:tc>
      </w:tr>
    </w:tbl>
    <w:p w:rsidR="00A4072F" w:rsidRDefault="00A4072F" w:rsidP="00A40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 xml:space="preserve"> 9-</w:t>
      </w:r>
      <w:r>
        <w:rPr>
          <w:rFonts w:ascii="GHEA Grapalat" w:hAnsi="GHEA Grapalat" w:cs="Sylfaen"/>
          <w:sz w:val="20"/>
          <w:lang w:val="af-ZA"/>
        </w:rPr>
        <w:t>րդհոդվածի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ժամկետէսահմանվումսույնհայտարարությու</w:t>
      </w:r>
      <w:r w:rsidR="00A45620">
        <w:rPr>
          <w:rFonts w:ascii="GHEA Grapalat" w:hAnsi="GHEA Grapalat" w:cs="Sylfaen"/>
          <w:sz w:val="20"/>
          <w:lang w:val="af-ZA"/>
        </w:rPr>
        <w:t>նը</w:t>
      </w:r>
      <w:r>
        <w:rPr>
          <w:rFonts w:ascii="GHEA Grapalat" w:hAnsi="GHEA Grapalat" w:cs="Sylfaen"/>
          <w:sz w:val="20"/>
          <w:lang w:val="af-ZA"/>
        </w:rPr>
        <w:t>հրապարակվելուօրվանհաջորդողօրվանիցմինչ</w:t>
      </w:r>
      <w:r>
        <w:rPr>
          <w:rFonts w:ascii="GHEA Grapalat" w:hAnsi="GHEA Grapalat"/>
          <w:sz w:val="20"/>
          <w:lang w:val="af-ZA"/>
        </w:rPr>
        <w:t>և</w:t>
      </w:r>
      <w:r w:rsidR="00A45620"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/>
          <w:sz w:val="20"/>
          <w:lang w:val="af-ZA"/>
        </w:rPr>
        <w:t xml:space="preserve"> -</w:t>
      </w:r>
      <w:r>
        <w:rPr>
          <w:rFonts w:ascii="GHEA Grapalat" w:hAnsi="GHEA Grapalat" w:cs="Sylfaen"/>
          <w:sz w:val="20"/>
          <w:lang w:val="af-ZA"/>
        </w:rPr>
        <w:t>րդօրացուցայինօրըներառյալընկածժամանակահատված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հայտարարությամբսահմանվածանգործությանժամկետիավարտիցհետո</w:t>
      </w:r>
      <w:r>
        <w:rPr>
          <w:rFonts w:ascii="GHEA Grapalat" w:hAnsi="GHEA Grapalat"/>
          <w:sz w:val="20"/>
          <w:lang w:val="af-ZA"/>
        </w:rPr>
        <w:t>.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af-ZA"/>
        </w:rPr>
        <w:t>իհամար</w:t>
      </w:r>
      <w:r w:rsidR="00B303ED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  <w:r>
        <w:rPr>
          <w:rFonts w:ascii="GHEA Grapalat" w:hAnsi="GHEA Grapalat"/>
          <w:sz w:val="20"/>
          <w:lang w:val="af-ZA"/>
        </w:rPr>
        <w:t>,</w:t>
      </w:r>
    </w:p>
    <w:p w:rsidR="00B303ED" w:rsidRDefault="00B303ED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4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6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B303ED" w:rsidRPr="00DA1987" w:rsidRDefault="00B303ED" w:rsidP="00B303E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DA1987" w:rsidRPr="00DA1987" w:rsidRDefault="00DA1987" w:rsidP="00DA19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A1987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DA1987" w:rsidRPr="00DA1987" w:rsidRDefault="00DA1987" w:rsidP="00DA19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A1987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DA1987" w:rsidRPr="00DA1987" w:rsidRDefault="00DA1987" w:rsidP="00DA19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A94FEE">
        <w:rPr>
          <w:rFonts w:ascii="GHEA Grapalat" w:hAnsi="GHEA Grapalat"/>
          <w:sz w:val="20"/>
          <w:lang w:val="af-ZA"/>
        </w:rPr>
        <w:t>11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օրվաընթացքում</w:t>
      </w:r>
    </w:p>
    <w:p w:rsidR="00DA1987" w:rsidRPr="00DA1987" w:rsidRDefault="00DA1987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A4562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հայտարարությանհետկապվածլրացուցիչտեղեկություններստանալուհամարկարողեքդիմելգնումներիհամակարգող՝</w:t>
      </w:r>
      <w:r w:rsidR="00A45620">
        <w:rPr>
          <w:rFonts w:ascii="GHEA Grapalat" w:hAnsi="GHEA Grapalat"/>
          <w:sz w:val="20"/>
          <w:lang w:val="af-ZA"/>
        </w:rPr>
        <w:t>Մերի Շիրոյա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_</w:t>
      </w:r>
      <w:r w:rsidR="00A45620">
        <w:rPr>
          <w:rFonts w:ascii="GHEA Grapalat" w:hAnsi="GHEA Grapalat"/>
          <w:sz w:val="20"/>
          <w:lang w:val="af-ZA"/>
        </w:rPr>
        <w:t>093976480</w:t>
      </w:r>
      <w:r>
        <w:rPr>
          <w:rFonts w:ascii="GHEA Grapalat" w:hAnsi="GHEA Grapalat"/>
          <w:sz w:val="20"/>
          <w:lang w:val="af-ZA"/>
        </w:rPr>
        <w:t>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 w:rsidR="00A45620">
        <w:rPr>
          <w:rFonts w:ascii="GHEA Grapalat" w:hAnsi="GHEA Grapalat"/>
          <w:sz w:val="20"/>
          <w:lang w:val="af-ZA"/>
        </w:rPr>
        <w:t>marmarashen@schools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անհրաժեշտտեղեկություններ՝</w:t>
      </w:r>
      <w:bookmarkStart w:id="0" w:name="_GoBack"/>
      <w:bookmarkEnd w:id="0"/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45620">
        <w:rPr>
          <w:rFonts w:ascii="GHEA Grapalat" w:hAnsi="GHEA Grapalat"/>
          <w:sz w:val="20"/>
          <w:lang w:val="af-ZA"/>
        </w:rPr>
        <w:t>`&lt;&lt;ՀՀ Արարատի մարզի Մարմարաշենի Անդրանիկ Բարությանի անվան միջնակարգ դպրոց &gt;&gt;ՊՈԱԿ,</w:t>
      </w:r>
    </w:p>
    <w:p w:rsidR="00725FBC" w:rsidRPr="00A45620" w:rsidRDefault="00725FBC">
      <w:pPr>
        <w:rPr>
          <w:lang w:val="af-ZA"/>
        </w:rPr>
      </w:pPr>
    </w:p>
    <w:sectPr w:rsidR="00725FBC" w:rsidRPr="00A45620" w:rsidSect="00725FB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9B" w:rsidRDefault="00D00E9B" w:rsidP="002C1BEC">
      <w:r>
        <w:separator/>
      </w:r>
    </w:p>
  </w:endnote>
  <w:endnote w:type="continuationSeparator" w:id="1">
    <w:p w:rsidR="00D00E9B" w:rsidRDefault="00D00E9B" w:rsidP="002C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9B" w:rsidRDefault="00D00E9B" w:rsidP="002C1BEC">
      <w:r>
        <w:separator/>
      </w:r>
    </w:p>
  </w:footnote>
  <w:footnote w:type="continuationSeparator" w:id="1">
    <w:p w:rsidR="00D00E9B" w:rsidRDefault="00D00E9B" w:rsidP="002C1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E4"/>
    <w:rsid w:val="000030CA"/>
    <w:rsid w:val="00017C6C"/>
    <w:rsid w:val="000A7A3E"/>
    <w:rsid w:val="000E2703"/>
    <w:rsid w:val="0018711C"/>
    <w:rsid w:val="001B58E5"/>
    <w:rsid w:val="00206225"/>
    <w:rsid w:val="002208C1"/>
    <w:rsid w:val="002A346C"/>
    <w:rsid w:val="002C1BEC"/>
    <w:rsid w:val="002E1347"/>
    <w:rsid w:val="003824E5"/>
    <w:rsid w:val="003A49C1"/>
    <w:rsid w:val="003F3B73"/>
    <w:rsid w:val="004A5C66"/>
    <w:rsid w:val="004C0F78"/>
    <w:rsid w:val="00555FA9"/>
    <w:rsid w:val="00672CE5"/>
    <w:rsid w:val="006D2644"/>
    <w:rsid w:val="00725FBC"/>
    <w:rsid w:val="007A400F"/>
    <w:rsid w:val="007D18D8"/>
    <w:rsid w:val="00805ADC"/>
    <w:rsid w:val="008911DA"/>
    <w:rsid w:val="008A6B4C"/>
    <w:rsid w:val="00985B3A"/>
    <w:rsid w:val="009A0CCB"/>
    <w:rsid w:val="009C6C3C"/>
    <w:rsid w:val="009E7109"/>
    <w:rsid w:val="009F3E51"/>
    <w:rsid w:val="00A32618"/>
    <w:rsid w:val="00A4072F"/>
    <w:rsid w:val="00A45620"/>
    <w:rsid w:val="00A94FEE"/>
    <w:rsid w:val="00AF0ADB"/>
    <w:rsid w:val="00B303ED"/>
    <w:rsid w:val="00B56FBD"/>
    <w:rsid w:val="00C16D73"/>
    <w:rsid w:val="00C4244C"/>
    <w:rsid w:val="00D00E9B"/>
    <w:rsid w:val="00D21BE4"/>
    <w:rsid w:val="00D6314D"/>
    <w:rsid w:val="00DA1987"/>
    <w:rsid w:val="00DB3E34"/>
    <w:rsid w:val="00EA4E1C"/>
    <w:rsid w:val="00EA7F94"/>
    <w:rsid w:val="00F71417"/>
    <w:rsid w:val="00FA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E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1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BE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E7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E710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D21BE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D21BE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21BE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21BE4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21BE4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21BE4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21BE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1BE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2C1BE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BE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C1B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BE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12C4-B700-4DEC-B405-C5A0B6E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ashen School</dc:creator>
  <cp:keywords/>
  <dc:description/>
  <cp:lastModifiedBy>User</cp:lastModifiedBy>
  <cp:revision>35</cp:revision>
  <dcterms:created xsi:type="dcterms:W3CDTF">2016-01-18T07:11:00Z</dcterms:created>
  <dcterms:modified xsi:type="dcterms:W3CDTF">2016-12-30T07:52:00Z</dcterms:modified>
</cp:coreProperties>
</file>